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5527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noProof/>
          <w:spacing w:val="-5"/>
          <w:sz w:val="28"/>
          <w:szCs w:val="28"/>
          <w:lang w:eastAsia="ru-RU"/>
        </w:rPr>
        <w:drawing>
          <wp:inline distT="0" distB="0" distL="0" distR="0" wp14:anchorId="1B79714C" wp14:editId="1CFC352C">
            <wp:extent cx="561975" cy="723900"/>
            <wp:effectExtent l="1905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8FE90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3FAACA8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РЕДСЕДАТЕЛЬ ДУМЫ СУРГУТСКОГО РАЙОНА</w:t>
      </w:r>
    </w:p>
    <w:p w14:paraId="52BE9AC6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14:paraId="75446D6D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D26E415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ОСТАНОВЛЕНИЕ</w:t>
      </w:r>
    </w:p>
    <w:p w14:paraId="3808F2A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4A513E77" w14:textId="05D00A3C" w:rsidR="00430771" w:rsidRPr="008B3CE7" w:rsidRDefault="006F31CF" w:rsidP="00043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506E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9</w:t>
      </w:r>
      <w:r w:rsidR="0053120C" w:rsidRPr="00B506E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B506E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апреля </w:t>
      </w:r>
      <w:r w:rsidR="00761504" w:rsidRPr="00B506E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2</w:t>
      </w:r>
      <w:r w:rsidR="008B3CE7" w:rsidRPr="00B506E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043DBE" w:rsidRPr="00B506E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B506E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ода</w:t>
      </w:r>
      <w:r w:rsidR="00430771" w:rsidRPr="00B506E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B506E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B506E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B506E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B506E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B506E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B506E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B506E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0124B" w:rsidRPr="00B506E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B506E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</w:t>
      </w:r>
      <w:r w:rsidR="00043DBE" w:rsidRPr="00B506E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</w:t>
      </w:r>
      <w:r w:rsidR="001D79EA" w:rsidRPr="00B506E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043DBE" w:rsidRPr="00B506E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725441" w:rsidRPr="00B506E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</w:t>
      </w:r>
      <w:r w:rsidR="008B3CE7" w:rsidRPr="00B506E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B506E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 w:rsidRPr="00B506E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4</w:t>
      </w:r>
      <w:bookmarkStart w:id="0" w:name="_GoBack"/>
      <w:bookmarkEnd w:id="0"/>
    </w:p>
    <w:p w14:paraId="29D6409C" w14:textId="77777777" w:rsidR="00430771" w:rsidRPr="00430771" w:rsidRDefault="00430771" w:rsidP="004307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                                               г. Сургут</w:t>
      </w:r>
    </w:p>
    <w:p w14:paraId="2F845D92" w14:textId="77777777" w:rsidR="00761504" w:rsidRPr="00592669" w:rsidRDefault="00761504" w:rsidP="00761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3" w:type="dxa"/>
        <w:tblLook w:val="01E0" w:firstRow="1" w:lastRow="1" w:firstColumn="1" w:lastColumn="1" w:noHBand="0" w:noVBand="0"/>
      </w:tblPr>
      <w:tblGrid>
        <w:gridCol w:w="4111"/>
        <w:gridCol w:w="5581"/>
        <w:gridCol w:w="5581"/>
      </w:tblGrid>
      <w:tr w:rsidR="009456D1" w:rsidRPr="00592669" w14:paraId="175A5BAC" w14:textId="77777777" w:rsidTr="0010420E">
        <w:tc>
          <w:tcPr>
            <w:tcW w:w="4111" w:type="dxa"/>
          </w:tcPr>
          <w:p w14:paraId="435AA415" w14:textId="77777777" w:rsidR="00140CA7" w:rsidRPr="00B35C04" w:rsidRDefault="00140CA7" w:rsidP="00140CA7">
            <w:pPr>
              <w:tabs>
                <w:tab w:val="left" w:pos="3719"/>
                <w:tab w:val="left" w:pos="3827"/>
              </w:tabs>
              <w:spacing w:after="0" w:line="240" w:lineRule="auto"/>
              <w:ind w:left="-108" w:right="1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5C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озыве очеред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стнадцатого</w:t>
            </w:r>
            <w:r w:rsidRPr="00B35C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седания Думы </w:t>
            </w:r>
            <w:proofErr w:type="spellStart"/>
            <w:r w:rsidRPr="00B35C04">
              <w:rPr>
                <w:rFonts w:ascii="Times New Roman" w:eastAsia="Calibri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B35C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  <w:p w14:paraId="62C453F0" w14:textId="77777777" w:rsidR="009456D1" w:rsidRPr="00592669" w:rsidRDefault="009456D1" w:rsidP="0010420E">
            <w:pPr>
              <w:tabs>
                <w:tab w:val="left" w:pos="3827"/>
                <w:tab w:val="left" w:pos="3969"/>
              </w:tabs>
              <w:spacing w:after="0" w:line="240" w:lineRule="auto"/>
              <w:ind w:left="-108" w:right="1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20D51759" w14:textId="77777777" w:rsidR="009456D1" w:rsidRPr="00592669" w:rsidRDefault="009456D1" w:rsidP="0010420E">
            <w:pPr>
              <w:ind w:left="180" w:right="-286" w:firstLine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29ED8029" w14:textId="77777777" w:rsidR="009456D1" w:rsidRPr="00592669" w:rsidRDefault="009456D1" w:rsidP="0010420E">
            <w:pPr>
              <w:ind w:right="-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B53F784" w14:textId="77777777" w:rsidR="00140CA7" w:rsidRPr="00B35C04" w:rsidRDefault="009456D1" w:rsidP="00140C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66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140CA7" w:rsidRPr="00B35C04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решениями Думы </w:t>
      </w:r>
      <w:proofErr w:type="spellStart"/>
      <w:r w:rsidR="00140CA7" w:rsidRPr="00B35C04">
        <w:rPr>
          <w:rFonts w:ascii="Times New Roman" w:eastAsia="Calibri" w:hAnsi="Times New Roman" w:cs="Times New Roman"/>
          <w:bCs/>
          <w:sz w:val="28"/>
          <w:szCs w:val="28"/>
        </w:rPr>
        <w:t>Сургутского</w:t>
      </w:r>
      <w:proofErr w:type="spellEnd"/>
      <w:r w:rsidR="00140CA7" w:rsidRPr="00B35C04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от 23 декабря                                2022 года </w:t>
      </w:r>
      <w:r w:rsidR="00140CA7" w:rsidRPr="00B35C04">
        <w:rPr>
          <w:rFonts w:ascii="Times New Roman" w:eastAsia="Calibri" w:hAnsi="Times New Roman" w:cs="Times New Roman"/>
          <w:sz w:val="28"/>
          <w:szCs w:val="28"/>
        </w:rPr>
        <w:t>№ 419</w:t>
      </w:r>
      <w:r w:rsidR="00140CA7" w:rsidRPr="00B35C04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140CA7" w:rsidRPr="00B35C04">
        <w:rPr>
          <w:rFonts w:ascii="Times New Roman" w:eastAsia="Calibri" w:hAnsi="Times New Roman" w:cs="Times New Roman"/>
          <w:sz w:val="28"/>
          <w:szCs w:val="28"/>
        </w:rPr>
        <w:t xml:space="preserve">О плане работы Думы </w:t>
      </w:r>
      <w:proofErr w:type="spellStart"/>
      <w:r w:rsidR="00140CA7" w:rsidRPr="00B35C04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="00140CA7" w:rsidRPr="00B35C04">
        <w:rPr>
          <w:rFonts w:ascii="Times New Roman" w:eastAsia="Calibri" w:hAnsi="Times New Roman" w:cs="Times New Roman"/>
          <w:sz w:val="28"/>
          <w:szCs w:val="28"/>
        </w:rPr>
        <w:t xml:space="preserve"> района на </w:t>
      </w:r>
      <w:r w:rsidR="00140CA7" w:rsidRPr="00B35C0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140CA7" w:rsidRPr="00B35C04">
        <w:rPr>
          <w:rFonts w:ascii="Times New Roman" w:eastAsia="Calibri" w:hAnsi="Times New Roman" w:cs="Times New Roman"/>
          <w:sz w:val="28"/>
          <w:szCs w:val="28"/>
        </w:rPr>
        <w:t xml:space="preserve"> полугодие 2023 года</w:t>
      </w:r>
      <w:r w:rsidR="00140CA7" w:rsidRPr="00B35C04">
        <w:rPr>
          <w:rFonts w:ascii="Times New Roman" w:eastAsia="Calibri" w:hAnsi="Times New Roman" w:cs="Times New Roman"/>
          <w:bCs/>
          <w:sz w:val="28"/>
          <w:szCs w:val="28"/>
        </w:rPr>
        <w:t>»,</w:t>
      </w:r>
      <w:r w:rsidR="00140CA7" w:rsidRPr="00B35C04">
        <w:rPr>
          <w:rFonts w:ascii="Times New Roman" w:eastAsia="Calibri" w:hAnsi="Times New Roman" w:cs="Times New Roman"/>
          <w:sz w:val="28"/>
          <w:szCs w:val="28"/>
        </w:rPr>
        <w:t xml:space="preserve"> от 30 июня 2022 года № 303-нпа «Об утверждении Положения о порядке внесения проектов решений Думы </w:t>
      </w:r>
      <w:proofErr w:type="spellStart"/>
      <w:r w:rsidR="00140CA7" w:rsidRPr="00B35C04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="00140CA7" w:rsidRPr="00B35C04">
        <w:rPr>
          <w:rFonts w:ascii="Times New Roman" w:eastAsia="Calibri" w:hAnsi="Times New Roman" w:cs="Times New Roman"/>
          <w:sz w:val="28"/>
          <w:szCs w:val="28"/>
        </w:rPr>
        <w:t xml:space="preserve"> района, перечне и </w:t>
      </w:r>
      <w:proofErr w:type="gramStart"/>
      <w:r w:rsidR="00140CA7" w:rsidRPr="00B35C04">
        <w:rPr>
          <w:rFonts w:ascii="Times New Roman" w:eastAsia="Calibri" w:hAnsi="Times New Roman" w:cs="Times New Roman"/>
          <w:sz w:val="28"/>
          <w:szCs w:val="28"/>
        </w:rPr>
        <w:t>формах</w:t>
      </w:r>
      <w:proofErr w:type="gramEnd"/>
      <w:r w:rsidR="00140CA7" w:rsidRPr="00B35C04">
        <w:rPr>
          <w:rFonts w:ascii="Times New Roman" w:eastAsia="Calibri" w:hAnsi="Times New Roman" w:cs="Times New Roman"/>
          <w:sz w:val="28"/>
          <w:szCs w:val="28"/>
        </w:rPr>
        <w:t xml:space="preserve"> прилагаемых к ним документов»:</w:t>
      </w:r>
      <w:r w:rsidR="00140CA7" w:rsidRPr="00B35C0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0F4B63FD" w14:textId="77777777" w:rsidR="00140CA7" w:rsidRPr="00B35C04" w:rsidRDefault="00140CA7" w:rsidP="00140CA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C04">
        <w:rPr>
          <w:rFonts w:ascii="Times New Roman" w:eastAsia="Calibri" w:hAnsi="Times New Roman" w:cs="Times New Roman"/>
          <w:sz w:val="28"/>
          <w:szCs w:val="28"/>
        </w:rPr>
        <w:t xml:space="preserve">1. Прове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19 мая </w:t>
      </w:r>
      <w:r w:rsidRPr="00B35C04">
        <w:rPr>
          <w:rFonts w:ascii="Times New Roman" w:eastAsia="Calibri" w:hAnsi="Times New Roman" w:cs="Times New Roman"/>
          <w:sz w:val="28"/>
          <w:szCs w:val="28"/>
        </w:rPr>
        <w:t>2023 года очеред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естнадцатое </w:t>
      </w:r>
      <w:r w:rsidRPr="00B35C04">
        <w:rPr>
          <w:rFonts w:ascii="Times New Roman" w:eastAsia="Calibri" w:hAnsi="Times New Roman" w:cs="Times New Roman"/>
          <w:sz w:val="28"/>
          <w:szCs w:val="28"/>
        </w:rPr>
        <w:t xml:space="preserve">заседание Думы </w:t>
      </w:r>
      <w:proofErr w:type="spellStart"/>
      <w:r w:rsidRPr="00B35C04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B35C04">
        <w:rPr>
          <w:rFonts w:ascii="Times New Roman" w:eastAsia="Calibri" w:hAnsi="Times New Roman" w:cs="Times New Roman"/>
          <w:sz w:val="28"/>
          <w:szCs w:val="28"/>
        </w:rPr>
        <w:t xml:space="preserve"> района в 11</w:t>
      </w:r>
      <w:r w:rsidRPr="00B35C04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Pr="00B35C04">
        <w:rPr>
          <w:rFonts w:ascii="Times New Roman" w:eastAsia="Calibri" w:hAnsi="Times New Roman" w:cs="Times New Roman"/>
          <w:sz w:val="28"/>
          <w:szCs w:val="28"/>
        </w:rPr>
        <w:t xml:space="preserve"> часов, совместные заседания депутатских комисс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17 мая </w:t>
      </w:r>
      <w:r w:rsidRPr="00B35C04">
        <w:rPr>
          <w:rFonts w:ascii="Times New Roman" w:eastAsia="Calibri" w:hAnsi="Times New Roman" w:cs="Times New Roman"/>
          <w:spacing w:val="4"/>
          <w:sz w:val="28"/>
          <w:szCs w:val="28"/>
        </w:rPr>
        <w:t>2023 года в 11</w:t>
      </w:r>
      <w:r w:rsidRPr="00B35C04">
        <w:rPr>
          <w:rFonts w:ascii="Times New Roman" w:eastAsia="Calibri" w:hAnsi="Times New Roman" w:cs="Times New Roman"/>
          <w:spacing w:val="4"/>
          <w:sz w:val="28"/>
          <w:szCs w:val="28"/>
          <w:vertAlign w:val="superscript"/>
        </w:rPr>
        <w:t>00</w:t>
      </w:r>
      <w:r w:rsidRPr="00B35C04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часов. </w:t>
      </w:r>
      <w:r w:rsidRPr="00B35C0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Место проведения заседаний: г. Сургут, </w:t>
      </w:r>
      <w:r w:rsidRPr="00B35C0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  <w:t>ул.</w:t>
      </w:r>
      <w:r w:rsidRPr="00B3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гельса, д. 10, </w:t>
      </w:r>
      <w:proofErr w:type="spellStart"/>
      <w:r w:rsidRPr="00B35C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B35C04">
        <w:rPr>
          <w:rFonts w:ascii="Times New Roman" w:eastAsia="Times New Roman" w:hAnsi="Times New Roman" w:cs="Times New Roman"/>
          <w:sz w:val="28"/>
          <w:szCs w:val="28"/>
          <w:lang w:eastAsia="ru-RU"/>
        </w:rPr>
        <w:t>. 219.</w:t>
      </w:r>
    </w:p>
    <w:p w14:paraId="5A479D14" w14:textId="77777777" w:rsidR="00140CA7" w:rsidRPr="00B35C04" w:rsidRDefault="00140CA7" w:rsidP="00140C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C04">
        <w:rPr>
          <w:rFonts w:ascii="Times New Roman" w:eastAsia="Calibri" w:hAnsi="Times New Roman" w:cs="Times New Roman"/>
          <w:sz w:val="28"/>
          <w:szCs w:val="28"/>
        </w:rPr>
        <w:t xml:space="preserve">2. Включить в проект повестки дня заседания Думы </w:t>
      </w:r>
      <w:proofErr w:type="spellStart"/>
      <w:r w:rsidRPr="00B35C04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B35C04">
        <w:rPr>
          <w:rFonts w:ascii="Times New Roman" w:eastAsia="Calibri" w:hAnsi="Times New Roman" w:cs="Times New Roman"/>
          <w:sz w:val="28"/>
          <w:szCs w:val="28"/>
        </w:rPr>
        <w:t xml:space="preserve"> района следующие вопросы:  </w:t>
      </w:r>
    </w:p>
    <w:p w14:paraId="0861DCA3" w14:textId="77777777" w:rsidR="00140CA7" w:rsidRPr="00553518" w:rsidRDefault="00140CA7" w:rsidP="00140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518">
        <w:rPr>
          <w:rFonts w:ascii="Times New Roman" w:eastAsia="Calibri" w:hAnsi="Times New Roman" w:cs="Times New Roman"/>
          <w:sz w:val="28"/>
          <w:szCs w:val="28"/>
        </w:rPr>
        <w:t xml:space="preserve">1) о проекте решения Думы </w:t>
      </w:r>
      <w:proofErr w:type="spellStart"/>
      <w:r w:rsidRPr="00553518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53518"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r w:rsidRPr="00555FE3">
        <w:rPr>
          <w:rFonts w:ascii="Times New Roman" w:eastAsia="Calibri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Pr="00555FE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55FE3">
        <w:rPr>
          <w:rFonts w:ascii="Times New Roman" w:eastAsia="Calibri" w:hAnsi="Times New Roman" w:cs="Times New Roman"/>
          <w:sz w:val="28"/>
          <w:szCs w:val="28"/>
        </w:rPr>
        <w:t xml:space="preserve"> района за 2022 год</w:t>
      </w:r>
      <w:r w:rsidRPr="00553518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2D5A20EC" w14:textId="77777777" w:rsidR="00140CA7" w:rsidRDefault="00140CA7" w:rsidP="00140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гматуллин</w:t>
      </w:r>
      <w:proofErr w:type="spellEnd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сим Эдуардович – заместитель главы </w:t>
      </w:r>
      <w:proofErr w:type="spellStart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75ADD10D" w14:textId="77777777" w:rsidR="00140CA7" w:rsidRDefault="00140CA7" w:rsidP="00140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Pr="00553518"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 w:rsidRPr="00553518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53518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555FE3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ешение Думы </w:t>
      </w:r>
      <w:proofErr w:type="spellStart"/>
      <w:r w:rsidRPr="00555FE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55FE3">
        <w:rPr>
          <w:rFonts w:ascii="Times New Roman" w:eastAsia="Calibri" w:hAnsi="Times New Roman" w:cs="Times New Roman"/>
          <w:sz w:val="28"/>
          <w:szCs w:val="28"/>
        </w:rPr>
        <w:t xml:space="preserve"> района от 28 ноября 2013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5FE3">
        <w:rPr>
          <w:rFonts w:ascii="Times New Roman" w:eastAsia="Calibri" w:hAnsi="Times New Roman" w:cs="Times New Roman"/>
          <w:sz w:val="28"/>
          <w:szCs w:val="28"/>
        </w:rPr>
        <w:t xml:space="preserve">№ 425 «Об утверждении Положения о департаменте финансов администрации </w:t>
      </w:r>
      <w:proofErr w:type="spellStart"/>
      <w:r w:rsidRPr="00555FE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55FE3">
        <w:rPr>
          <w:rFonts w:ascii="Times New Roman" w:eastAsia="Calibri" w:hAnsi="Times New Roman" w:cs="Times New Roman"/>
          <w:sz w:val="28"/>
          <w:szCs w:val="28"/>
        </w:rPr>
        <w:t xml:space="preserve"> район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839DF54" w14:textId="77777777" w:rsidR="00140CA7" w:rsidRDefault="00140CA7" w:rsidP="00140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гматуллин</w:t>
      </w:r>
      <w:proofErr w:type="spellEnd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сим Эдуардович – заместитель главы </w:t>
      </w:r>
      <w:proofErr w:type="spellStart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4F3959E1" w14:textId="77777777" w:rsidR="00140CA7" w:rsidRPr="00553518" w:rsidRDefault="00140CA7" w:rsidP="00140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5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553518"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 w:rsidRPr="00553518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53518"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r w:rsidRPr="00555FE3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ешение Думы </w:t>
      </w:r>
      <w:proofErr w:type="spellStart"/>
      <w:r w:rsidRPr="00555FE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55FE3">
        <w:rPr>
          <w:rFonts w:ascii="Times New Roman" w:eastAsia="Calibri" w:hAnsi="Times New Roman" w:cs="Times New Roman"/>
          <w:sz w:val="28"/>
          <w:szCs w:val="28"/>
        </w:rPr>
        <w:t xml:space="preserve"> района от 25 марта 2014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5FE3">
        <w:rPr>
          <w:rFonts w:ascii="Times New Roman" w:eastAsia="Calibri" w:hAnsi="Times New Roman" w:cs="Times New Roman"/>
          <w:sz w:val="28"/>
          <w:szCs w:val="28"/>
        </w:rPr>
        <w:t xml:space="preserve">№ 492-нпа «Об утверждении Положения о размерах, условиях и порядке компенсации расходов на оплату стоимости проезда и провоза багажа к месту использования отпуска и обратно, компенсации расходов, связанных с переездом, лицам, работающим в органах местного самоуправления </w:t>
      </w:r>
      <w:proofErr w:type="spellStart"/>
      <w:r w:rsidRPr="00555FE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55FE3">
        <w:rPr>
          <w:rFonts w:ascii="Times New Roman" w:eastAsia="Calibri" w:hAnsi="Times New Roman" w:cs="Times New Roman"/>
          <w:sz w:val="28"/>
          <w:szCs w:val="28"/>
        </w:rPr>
        <w:t xml:space="preserve"> района, муниципальных учреждениях </w:t>
      </w:r>
      <w:proofErr w:type="spellStart"/>
      <w:r w:rsidRPr="00555FE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55FE3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553518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6639E7B3" w14:textId="77777777" w:rsidR="00140CA7" w:rsidRPr="00555FE3" w:rsidRDefault="00140CA7" w:rsidP="00140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гматуллин</w:t>
      </w:r>
      <w:proofErr w:type="spellEnd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сим Эдуардович – заместитель главы </w:t>
      </w:r>
      <w:proofErr w:type="spellStart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567AAB7F" w14:textId="77777777" w:rsidR="00140CA7" w:rsidRPr="00553518" w:rsidRDefault="00140CA7" w:rsidP="00140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</w:t>
      </w:r>
      <w:r w:rsidRPr="0055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о проекте решения Думы </w:t>
      </w:r>
      <w:proofErr w:type="spellStart"/>
      <w:r w:rsidRPr="0055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55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«</w:t>
      </w:r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решение Думы </w:t>
      </w:r>
      <w:proofErr w:type="spellStart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от 30 мая 2012 года № 195 «Об установлении дополнительных оснований признания недоимки по местным налогам, задолженности по пеням и штрафам по этим налогам безнадежными к взысканию»</w:t>
      </w:r>
      <w:r w:rsidRPr="0055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B120F70" w14:textId="77777777" w:rsidR="00140CA7" w:rsidRPr="00555FE3" w:rsidRDefault="00140CA7" w:rsidP="00140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гматуллин</w:t>
      </w:r>
      <w:proofErr w:type="spellEnd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сим Эдуардович – заместитель главы </w:t>
      </w:r>
      <w:proofErr w:type="spellStart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3EE70F88" w14:textId="77777777" w:rsidR="00140CA7" w:rsidRPr="00553518" w:rsidRDefault="00140CA7" w:rsidP="00140C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53518">
        <w:rPr>
          <w:rFonts w:ascii="Times New Roman" w:eastAsia="Calibri" w:hAnsi="Times New Roman" w:cs="Times New Roman"/>
          <w:sz w:val="28"/>
          <w:szCs w:val="28"/>
        </w:rPr>
        <w:t xml:space="preserve">) о проекте решения Думы </w:t>
      </w:r>
      <w:proofErr w:type="spellStart"/>
      <w:r w:rsidRPr="00553518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53518"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r w:rsidRPr="00555FE3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ешение Думы </w:t>
      </w:r>
      <w:proofErr w:type="spellStart"/>
      <w:r w:rsidRPr="00555FE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55FE3">
        <w:rPr>
          <w:rFonts w:ascii="Times New Roman" w:eastAsia="Calibri" w:hAnsi="Times New Roman" w:cs="Times New Roman"/>
          <w:sz w:val="28"/>
          <w:szCs w:val="28"/>
        </w:rPr>
        <w:t xml:space="preserve"> района от 18 февраля 2016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5FE3">
        <w:rPr>
          <w:rFonts w:ascii="Times New Roman" w:eastAsia="Calibri" w:hAnsi="Times New Roman" w:cs="Times New Roman"/>
          <w:sz w:val="28"/>
          <w:szCs w:val="28"/>
        </w:rPr>
        <w:t xml:space="preserve">№ 837-нпа «Об утверждении Порядка и размеров возмещения расходов, связанных со служебными командировками лиц, замещающих муниципальные должности в </w:t>
      </w:r>
      <w:proofErr w:type="spellStart"/>
      <w:r w:rsidRPr="00555FE3">
        <w:rPr>
          <w:rFonts w:ascii="Times New Roman" w:eastAsia="Calibri" w:hAnsi="Times New Roman" w:cs="Times New Roman"/>
          <w:sz w:val="28"/>
          <w:szCs w:val="28"/>
        </w:rPr>
        <w:t>Сургутск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е на постоянной основе</w:t>
      </w:r>
      <w:r w:rsidRPr="00553518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14BB810" w14:textId="77777777" w:rsidR="00140CA7" w:rsidRPr="00555FE3" w:rsidRDefault="00140CA7" w:rsidP="00140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гматуллин</w:t>
      </w:r>
      <w:proofErr w:type="spellEnd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сим Эдуардович – заместитель главы </w:t>
      </w:r>
      <w:proofErr w:type="spellStart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10E1079F" w14:textId="77777777" w:rsidR="00140CA7" w:rsidRPr="00553518" w:rsidRDefault="00140CA7" w:rsidP="00140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5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о проекте решения Думы </w:t>
      </w:r>
      <w:proofErr w:type="spellStart"/>
      <w:r w:rsidRPr="0055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55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«</w:t>
      </w:r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решение Думы </w:t>
      </w:r>
      <w:proofErr w:type="spellStart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от 24 мая 2016 года № 927 «Об утверждении перечня показателей оценки деятельности главы </w:t>
      </w:r>
      <w:proofErr w:type="spellStart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и администрации </w:t>
      </w:r>
      <w:proofErr w:type="spellStart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Pr="0055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23EE0F05" w14:textId="77777777" w:rsidR="00140CA7" w:rsidRPr="00555FE3" w:rsidRDefault="00140CA7" w:rsidP="00140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гматуллин</w:t>
      </w:r>
      <w:proofErr w:type="spellEnd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сим Эдуардович – заместитель главы </w:t>
      </w:r>
      <w:proofErr w:type="spellStart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7EC2E564" w14:textId="77777777" w:rsidR="00140CA7" w:rsidRPr="00553518" w:rsidRDefault="00140CA7" w:rsidP="00140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5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о проекте решения Думы </w:t>
      </w:r>
      <w:proofErr w:type="spellStart"/>
      <w:r w:rsidRPr="0055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55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«</w:t>
      </w:r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шение Думы </w:t>
      </w:r>
      <w:proofErr w:type="spellStart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от 09 сентября 2019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730-нпа «Об утверждении Положения о старостах сельских населенных пунктов, расположенных на межселенной территории </w:t>
      </w:r>
      <w:proofErr w:type="spellStart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Ханты-Мансийского автономного округа – Югры</w:t>
      </w:r>
      <w:r w:rsidRPr="0055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15E71E79" w14:textId="77777777" w:rsidR="00140CA7" w:rsidRPr="00555FE3" w:rsidRDefault="00140CA7" w:rsidP="00140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ценковский</w:t>
      </w:r>
      <w:proofErr w:type="spellEnd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лан Федорович – первый заместитель главы </w:t>
      </w:r>
      <w:proofErr w:type="spellStart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5E88C639" w14:textId="77777777" w:rsidR="00140CA7" w:rsidRPr="00553518" w:rsidRDefault="00140CA7" w:rsidP="00140C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5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о проекте решения Думы </w:t>
      </w:r>
      <w:proofErr w:type="spellStart"/>
      <w:r w:rsidRPr="0055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55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«</w:t>
      </w:r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и дополнений в Устав </w:t>
      </w:r>
      <w:proofErr w:type="spellStart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Pr="0055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40295060" w14:textId="77777777" w:rsidR="00140CA7" w:rsidRPr="00555FE3" w:rsidRDefault="00140CA7" w:rsidP="00140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ценковский</w:t>
      </w:r>
      <w:proofErr w:type="spellEnd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лан Федорович – первый заместитель главы </w:t>
      </w:r>
      <w:proofErr w:type="spellStart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0BFD3A49" w14:textId="77777777" w:rsidR="00140CA7" w:rsidRPr="00553518" w:rsidRDefault="00140CA7" w:rsidP="00140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55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о проекте решения Думы </w:t>
      </w:r>
      <w:proofErr w:type="spellStart"/>
      <w:r w:rsidRPr="0055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55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«</w:t>
      </w:r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Думы </w:t>
      </w:r>
      <w:proofErr w:type="spellStart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от 25 ноября 2014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616-нп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End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предоставления гарантий медицинского обеспечения в виде компенсации расходов на оплату стоимости проезда к месту получения медицинской помощи и обратно</w:t>
      </w:r>
      <w:r w:rsidRPr="0055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0CB1B9F8" w14:textId="77777777" w:rsidR="00140CA7" w:rsidRPr="00555FE3" w:rsidRDefault="00140CA7" w:rsidP="00140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манкина</w:t>
      </w:r>
      <w:proofErr w:type="spellEnd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тьяна Николаевна – заместитель главы </w:t>
      </w:r>
      <w:proofErr w:type="spellStart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19382275" w14:textId="77777777" w:rsidR="00140CA7" w:rsidRPr="00553518" w:rsidRDefault="00140CA7" w:rsidP="00140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53518">
        <w:rPr>
          <w:rFonts w:ascii="Times New Roman" w:hAnsi="Times New Roman" w:cs="Times New Roman"/>
          <w:sz w:val="28"/>
          <w:szCs w:val="28"/>
        </w:rPr>
        <w:t xml:space="preserve">) </w:t>
      </w:r>
      <w:r w:rsidRPr="00553518"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 w:rsidRPr="00553518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53518"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r w:rsidRPr="00555FE3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я в решение Думы </w:t>
      </w:r>
      <w:proofErr w:type="spellStart"/>
      <w:r w:rsidRPr="00555FE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55FE3">
        <w:rPr>
          <w:rFonts w:ascii="Times New Roman" w:eastAsia="Calibri" w:hAnsi="Times New Roman" w:cs="Times New Roman"/>
          <w:sz w:val="28"/>
          <w:szCs w:val="28"/>
        </w:rPr>
        <w:t xml:space="preserve"> района от 14 декабря 2022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5FE3">
        <w:rPr>
          <w:rFonts w:ascii="Times New Roman" w:eastAsia="Calibri" w:hAnsi="Times New Roman" w:cs="Times New Roman"/>
          <w:sz w:val="28"/>
          <w:szCs w:val="28"/>
        </w:rPr>
        <w:t xml:space="preserve">№ 407 «Об утверждении прогнозного плана (программы) приватизации имущества </w:t>
      </w:r>
      <w:proofErr w:type="spellStart"/>
      <w:r w:rsidRPr="00555FE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55FE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Ханты-Мансийского автономного округа – Югры на 2023 год и плановый период 2024 - 2025 годов</w:t>
      </w:r>
      <w:r w:rsidRPr="00553518">
        <w:rPr>
          <w:rFonts w:ascii="Times New Roman" w:hAnsi="Times New Roman" w:cs="Times New Roman"/>
          <w:sz w:val="28"/>
          <w:szCs w:val="28"/>
        </w:rPr>
        <w:t>».</w:t>
      </w:r>
    </w:p>
    <w:p w14:paraId="198EA14C" w14:textId="77777777" w:rsidR="00140CA7" w:rsidRPr="00555FE3" w:rsidRDefault="00140CA7" w:rsidP="00140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кова Юлия Витальевна – заместитель главы </w:t>
      </w:r>
      <w:proofErr w:type="spellStart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0FCE9C55" w14:textId="77777777" w:rsidR="00140CA7" w:rsidRPr="00553518" w:rsidRDefault="00140CA7" w:rsidP="00140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Pr="00553518">
        <w:rPr>
          <w:rFonts w:ascii="Times New Roman" w:hAnsi="Times New Roman" w:cs="Times New Roman"/>
          <w:sz w:val="28"/>
          <w:szCs w:val="28"/>
        </w:rPr>
        <w:t xml:space="preserve">) </w:t>
      </w:r>
      <w:r w:rsidRPr="00553518"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 w:rsidRPr="00553518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53518"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r w:rsidRPr="00555FE3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ешение Думы </w:t>
      </w:r>
      <w:proofErr w:type="spellStart"/>
      <w:r w:rsidRPr="00555FE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55FE3">
        <w:rPr>
          <w:rFonts w:ascii="Times New Roman" w:eastAsia="Calibri" w:hAnsi="Times New Roman" w:cs="Times New Roman"/>
          <w:sz w:val="28"/>
          <w:szCs w:val="28"/>
        </w:rPr>
        <w:t xml:space="preserve"> района от 23 сентября 2015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5FE3">
        <w:rPr>
          <w:rFonts w:ascii="Times New Roman" w:eastAsia="Calibri" w:hAnsi="Times New Roman" w:cs="Times New Roman"/>
          <w:sz w:val="28"/>
          <w:szCs w:val="28"/>
        </w:rPr>
        <w:t xml:space="preserve">№ 749-нп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55FE3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Pr="00555FE3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управления и распоряжения имуществом, находящимся в муниципальной собственности </w:t>
      </w:r>
      <w:proofErr w:type="spellStart"/>
      <w:r w:rsidRPr="00555FE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55FE3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553518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4501371" w14:textId="77777777" w:rsidR="00140CA7" w:rsidRPr="00555FE3" w:rsidRDefault="00140CA7" w:rsidP="00140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кова Юлия Витальевна – заместитель главы </w:t>
      </w:r>
      <w:proofErr w:type="spellStart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0F069020" w14:textId="77777777" w:rsidR="00140CA7" w:rsidRPr="00553518" w:rsidRDefault="00140CA7" w:rsidP="00140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5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53518"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 w:rsidRPr="00553518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53518"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r w:rsidRPr="00555FE3">
        <w:rPr>
          <w:rFonts w:ascii="Times New Roman" w:eastAsia="Calibri" w:hAnsi="Times New Roman" w:cs="Times New Roman"/>
          <w:sz w:val="28"/>
          <w:szCs w:val="28"/>
        </w:rPr>
        <w:t>О списании муниципального имущества</w:t>
      </w:r>
      <w:r w:rsidRPr="00553518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9D3C656" w14:textId="77777777" w:rsidR="00140CA7" w:rsidRPr="00555FE3" w:rsidRDefault="00140CA7" w:rsidP="00140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кова Юлия Витальевна – заместитель главы </w:t>
      </w:r>
      <w:proofErr w:type="spellStart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1C6C9940" w14:textId="77777777" w:rsidR="00140CA7" w:rsidRPr="00553518" w:rsidRDefault="00140CA7" w:rsidP="00140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553518">
        <w:rPr>
          <w:rFonts w:ascii="Times New Roman" w:hAnsi="Times New Roman" w:cs="Times New Roman"/>
          <w:sz w:val="28"/>
          <w:szCs w:val="28"/>
        </w:rPr>
        <w:t xml:space="preserve">) </w:t>
      </w:r>
      <w:r w:rsidRPr="00555FE3"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 w:rsidRPr="00555FE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55FE3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555FE3"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 размера арендной платы за земельные участки, находящиеся в муниципальной собственности </w:t>
      </w:r>
      <w:proofErr w:type="spellStart"/>
      <w:r w:rsidRPr="00555FE3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555FE3">
        <w:rPr>
          <w:rFonts w:ascii="Times New Roman" w:hAnsi="Times New Roman" w:cs="Times New Roman"/>
          <w:sz w:val="28"/>
          <w:szCs w:val="28"/>
        </w:rPr>
        <w:t xml:space="preserve"> муниципального района Ханты-Мансийского автономного округа – Югры и предоставленные в аренду без проведения торгов</w:t>
      </w:r>
      <w:r w:rsidRPr="00555FE3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D3FF515" w14:textId="77777777" w:rsidR="00140CA7" w:rsidRPr="00555FE3" w:rsidRDefault="00140CA7" w:rsidP="00140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кова Юлия Витальевна – заместитель главы </w:t>
      </w:r>
      <w:proofErr w:type="spellStart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55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69A9EF62" w14:textId="77777777" w:rsidR="00140CA7" w:rsidRPr="00553518" w:rsidRDefault="00140CA7" w:rsidP="00140C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553518">
        <w:rPr>
          <w:rFonts w:ascii="Times New Roman" w:eastAsia="Calibri" w:hAnsi="Times New Roman" w:cs="Times New Roman"/>
          <w:sz w:val="28"/>
          <w:szCs w:val="28"/>
        </w:rPr>
        <w:t xml:space="preserve">) о проекте решения Думы </w:t>
      </w:r>
      <w:proofErr w:type="spellStart"/>
      <w:r w:rsidRPr="00553518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53518"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r w:rsidRPr="00555FE3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ешение Думы </w:t>
      </w:r>
      <w:proofErr w:type="spellStart"/>
      <w:r w:rsidRPr="00555FE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55FE3">
        <w:rPr>
          <w:rFonts w:ascii="Times New Roman" w:eastAsia="Calibri" w:hAnsi="Times New Roman" w:cs="Times New Roman"/>
          <w:sz w:val="28"/>
          <w:szCs w:val="28"/>
        </w:rPr>
        <w:t xml:space="preserve"> района от 26 мая 2014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5FE3">
        <w:rPr>
          <w:rFonts w:ascii="Times New Roman" w:eastAsia="Calibri" w:hAnsi="Times New Roman" w:cs="Times New Roman"/>
          <w:sz w:val="28"/>
          <w:szCs w:val="28"/>
        </w:rPr>
        <w:t xml:space="preserve">№ 531-нпа «Об утверждении Порядка использования собственных материальных ресурсов и финансовых средств </w:t>
      </w:r>
      <w:proofErr w:type="spellStart"/>
      <w:r w:rsidRPr="00555FE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55FE3">
        <w:rPr>
          <w:rFonts w:ascii="Times New Roman" w:eastAsia="Calibri" w:hAnsi="Times New Roman" w:cs="Times New Roman"/>
          <w:sz w:val="28"/>
          <w:szCs w:val="28"/>
        </w:rPr>
        <w:t xml:space="preserve"> района для осуществления отдельного государственного полномочия по организации мероприятий при осуществлении деятельности по обращению с животными без владельцев</w:t>
      </w:r>
      <w:r w:rsidRPr="00553518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7516AC1" w14:textId="77777777" w:rsidR="00140CA7" w:rsidRPr="00555FE3" w:rsidRDefault="00140CA7" w:rsidP="00140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proofErr w:type="spellStart"/>
      <w:r w:rsidRPr="00555F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еткин</w:t>
      </w:r>
      <w:proofErr w:type="spellEnd"/>
      <w:r w:rsidRPr="0055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ин Юрьеви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5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лавы </w:t>
      </w:r>
      <w:proofErr w:type="spellStart"/>
      <w:r w:rsidRPr="00555FE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 w:rsidRPr="0055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директор департамента жилищно-коммунального хозяйства, экологии, транспорта и связи администрации </w:t>
      </w:r>
      <w:proofErr w:type="spellStart"/>
      <w:r w:rsidRPr="00555FE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 w:rsidRPr="0055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14:paraId="49793405" w14:textId="77777777" w:rsidR="00140CA7" w:rsidRPr="00B35C04" w:rsidRDefault="00140CA7" w:rsidP="00140C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518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553518">
        <w:rPr>
          <w:rFonts w:ascii="Times New Roman" w:eastAsia="Calibri" w:hAnsi="Times New Roman" w:cs="Times New Roman"/>
          <w:sz w:val="28"/>
          <w:szCs w:val="28"/>
        </w:rPr>
        <w:t xml:space="preserve">Рекомендовать лицам, указанным в части 2 настоящего постановления, обеспечить представление в Думу </w:t>
      </w:r>
      <w:proofErr w:type="spellStart"/>
      <w:r w:rsidRPr="00553518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53518">
        <w:rPr>
          <w:rFonts w:ascii="Times New Roman" w:eastAsia="Calibri" w:hAnsi="Times New Roman" w:cs="Times New Roman"/>
          <w:sz w:val="28"/>
          <w:szCs w:val="28"/>
        </w:rPr>
        <w:t xml:space="preserve"> района посредством системы электронного документооборота соответствующих документов по вносимым вопросам (с учётом согласования председателя Думы </w:t>
      </w:r>
      <w:proofErr w:type="spellStart"/>
      <w:r w:rsidRPr="00553518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53518">
        <w:rPr>
          <w:rFonts w:ascii="Times New Roman" w:eastAsia="Calibri" w:hAnsi="Times New Roman" w:cs="Times New Roman"/>
          <w:sz w:val="28"/>
          <w:szCs w:val="28"/>
        </w:rPr>
        <w:t xml:space="preserve"> района) не поздне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03 мая </w:t>
      </w:r>
      <w:r w:rsidRPr="00553518">
        <w:rPr>
          <w:rFonts w:ascii="Times New Roman" w:eastAsia="Calibri" w:hAnsi="Times New Roman" w:cs="Times New Roman"/>
          <w:sz w:val="28"/>
          <w:szCs w:val="28"/>
        </w:rPr>
        <w:t>2023 года.</w:t>
      </w:r>
    </w:p>
    <w:p w14:paraId="18D7B122" w14:textId="0D50AEF0" w:rsidR="00305C98" w:rsidRDefault="00305C98" w:rsidP="00140C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4BA9F5" w14:textId="77777777" w:rsidR="00305C98" w:rsidRDefault="00305C98" w:rsidP="00F403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394F1E" w14:textId="167568D7" w:rsidR="00F40313" w:rsidRDefault="00305C98" w:rsidP="00F403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40313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F40313">
        <w:rPr>
          <w:rFonts w:ascii="Times New Roman" w:eastAsia="Calibri" w:hAnsi="Times New Roman" w:cs="Times New Roman"/>
          <w:sz w:val="28"/>
          <w:szCs w:val="28"/>
        </w:rPr>
        <w:t xml:space="preserve"> Думы </w:t>
      </w:r>
    </w:p>
    <w:p w14:paraId="67B5A4E2" w14:textId="4CC37131" w:rsidR="00F40313" w:rsidRDefault="00F40313" w:rsidP="00F403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                                </w:t>
      </w:r>
      <w:r w:rsidR="00305C98">
        <w:rPr>
          <w:rFonts w:ascii="Times New Roman" w:eastAsia="Calibri" w:hAnsi="Times New Roman" w:cs="Times New Roman"/>
          <w:sz w:val="28"/>
          <w:szCs w:val="28"/>
        </w:rPr>
        <w:t>В.А. Полторацкий</w:t>
      </w:r>
    </w:p>
    <w:p w14:paraId="3E835695" w14:textId="77777777" w:rsidR="00F40313" w:rsidRDefault="00F40313" w:rsidP="00F403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9D5BDC" w14:textId="77777777" w:rsidR="00F40313" w:rsidRDefault="00F40313" w:rsidP="00F4031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D9D692" w14:textId="77777777" w:rsidR="00F40313" w:rsidRDefault="00F40313" w:rsidP="00F403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097C19" w14:textId="77777777" w:rsidR="00F40313" w:rsidRPr="00592669" w:rsidRDefault="00F40313" w:rsidP="00F40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78295" w14:textId="1EA8DBDC" w:rsidR="00537172" w:rsidRPr="00592669" w:rsidRDefault="00537172" w:rsidP="00F403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7172" w:rsidRPr="00592669" w:rsidSect="00F87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6E6A6" w14:textId="77777777" w:rsidR="001D7B3D" w:rsidRDefault="001D7B3D" w:rsidP="00772F9E">
      <w:pPr>
        <w:spacing w:after="0" w:line="240" w:lineRule="auto"/>
      </w:pPr>
      <w:r>
        <w:separator/>
      </w:r>
    </w:p>
  </w:endnote>
  <w:endnote w:type="continuationSeparator" w:id="0">
    <w:p w14:paraId="599729F4" w14:textId="77777777" w:rsidR="001D7B3D" w:rsidRDefault="001D7B3D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CECBA" w14:textId="77777777" w:rsidR="001D7B3D" w:rsidRDefault="001D7B3D" w:rsidP="00772F9E">
      <w:pPr>
        <w:spacing w:after="0" w:line="240" w:lineRule="auto"/>
      </w:pPr>
      <w:r>
        <w:separator/>
      </w:r>
    </w:p>
  </w:footnote>
  <w:footnote w:type="continuationSeparator" w:id="0">
    <w:p w14:paraId="173BA82B" w14:textId="77777777" w:rsidR="001D7B3D" w:rsidRDefault="001D7B3D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4D74509D" w:rsidR="002A70C9" w:rsidRDefault="002A70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6E1">
          <w:rPr>
            <w:noProof/>
          </w:rPr>
          <w:t>3</w:t>
        </w:r>
        <w:r>
          <w:fldChar w:fldCharType="end"/>
        </w:r>
      </w:p>
    </w:sdtContent>
  </w:sdt>
  <w:p w14:paraId="0997D260" w14:textId="77777777" w:rsidR="002A70C9" w:rsidRDefault="002A70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21EB"/>
    <w:rsid w:val="00006786"/>
    <w:rsid w:val="00014C4C"/>
    <w:rsid w:val="000154EE"/>
    <w:rsid w:val="00022628"/>
    <w:rsid w:val="00024175"/>
    <w:rsid w:val="000319A0"/>
    <w:rsid w:val="00036CA8"/>
    <w:rsid w:val="00041B11"/>
    <w:rsid w:val="00042532"/>
    <w:rsid w:val="00043DBE"/>
    <w:rsid w:val="00044436"/>
    <w:rsid w:val="000451C4"/>
    <w:rsid w:val="00046B0C"/>
    <w:rsid w:val="0004731F"/>
    <w:rsid w:val="00053EC5"/>
    <w:rsid w:val="00054E01"/>
    <w:rsid w:val="00056FCE"/>
    <w:rsid w:val="00062109"/>
    <w:rsid w:val="0006674C"/>
    <w:rsid w:val="0006739C"/>
    <w:rsid w:val="0007420D"/>
    <w:rsid w:val="00076277"/>
    <w:rsid w:val="00077282"/>
    <w:rsid w:val="00085076"/>
    <w:rsid w:val="00085F91"/>
    <w:rsid w:val="0008643E"/>
    <w:rsid w:val="00086E0E"/>
    <w:rsid w:val="0009082F"/>
    <w:rsid w:val="00092770"/>
    <w:rsid w:val="00097E44"/>
    <w:rsid w:val="000B7C40"/>
    <w:rsid w:val="000D2FD1"/>
    <w:rsid w:val="000E18AB"/>
    <w:rsid w:val="000E26E6"/>
    <w:rsid w:val="000E4C9F"/>
    <w:rsid w:val="000F3BF8"/>
    <w:rsid w:val="0010071B"/>
    <w:rsid w:val="001057CD"/>
    <w:rsid w:val="00105B8F"/>
    <w:rsid w:val="00112051"/>
    <w:rsid w:val="00113A52"/>
    <w:rsid w:val="0012584A"/>
    <w:rsid w:val="00130B20"/>
    <w:rsid w:val="00130DE7"/>
    <w:rsid w:val="00131DEB"/>
    <w:rsid w:val="00131E68"/>
    <w:rsid w:val="0014030D"/>
    <w:rsid w:val="00140CA7"/>
    <w:rsid w:val="001429F8"/>
    <w:rsid w:val="00150497"/>
    <w:rsid w:val="00151CA1"/>
    <w:rsid w:val="00154FA3"/>
    <w:rsid w:val="0015547F"/>
    <w:rsid w:val="0016024F"/>
    <w:rsid w:val="001622D3"/>
    <w:rsid w:val="0017017B"/>
    <w:rsid w:val="00173879"/>
    <w:rsid w:val="00173CED"/>
    <w:rsid w:val="001752E5"/>
    <w:rsid w:val="001754F7"/>
    <w:rsid w:val="00181C1A"/>
    <w:rsid w:val="0018796E"/>
    <w:rsid w:val="0019023B"/>
    <w:rsid w:val="00192CDE"/>
    <w:rsid w:val="00193477"/>
    <w:rsid w:val="00193CBC"/>
    <w:rsid w:val="001C51CC"/>
    <w:rsid w:val="001C53A1"/>
    <w:rsid w:val="001D3CD1"/>
    <w:rsid w:val="001D6E1A"/>
    <w:rsid w:val="001D79EA"/>
    <w:rsid w:val="001D7B3D"/>
    <w:rsid w:val="001E241E"/>
    <w:rsid w:val="001E34AA"/>
    <w:rsid w:val="001E79AE"/>
    <w:rsid w:val="001F1F63"/>
    <w:rsid w:val="00213679"/>
    <w:rsid w:val="00215FE8"/>
    <w:rsid w:val="0023452B"/>
    <w:rsid w:val="00243E27"/>
    <w:rsid w:val="00251F62"/>
    <w:rsid w:val="0025379E"/>
    <w:rsid w:val="00253A20"/>
    <w:rsid w:val="00256B2C"/>
    <w:rsid w:val="002812A3"/>
    <w:rsid w:val="0028411D"/>
    <w:rsid w:val="002A127A"/>
    <w:rsid w:val="002A3653"/>
    <w:rsid w:val="002A39D6"/>
    <w:rsid w:val="002A5367"/>
    <w:rsid w:val="002A6677"/>
    <w:rsid w:val="002A70C9"/>
    <w:rsid w:val="002B2170"/>
    <w:rsid w:val="002B4575"/>
    <w:rsid w:val="002C22FE"/>
    <w:rsid w:val="002D7D25"/>
    <w:rsid w:val="002E0F4D"/>
    <w:rsid w:val="002E71FA"/>
    <w:rsid w:val="002F32E5"/>
    <w:rsid w:val="002F3FDA"/>
    <w:rsid w:val="002F60C7"/>
    <w:rsid w:val="00302666"/>
    <w:rsid w:val="00305780"/>
    <w:rsid w:val="00305C98"/>
    <w:rsid w:val="00316E5E"/>
    <w:rsid w:val="0032683F"/>
    <w:rsid w:val="00346C57"/>
    <w:rsid w:val="003568DE"/>
    <w:rsid w:val="00364713"/>
    <w:rsid w:val="00364950"/>
    <w:rsid w:val="00366D69"/>
    <w:rsid w:val="00370B7A"/>
    <w:rsid w:val="00370F19"/>
    <w:rsid w:val="003733EF"/>
    <w:rsid w:val="00377412"/>
    <w:rsid w:val="00380BC5"/>
    <w:rsid w:val="00386771"/>
    <w:rsid w:val="00387E43"/>
    <w:rsid w:val="0039684F"/>
    <w:rsid w:val="003B2218"/>
    <w:rsid w:val="003B5A16"/>
    <w:rsid w:val="003B75AD"/>
    <w:rsid w:val="003C26BE"/>
    <w:rsid w:val="003C27AA"/>
    <w:rsid w:val="003C2BB9"/>
    <w:rsid w:val="003D1769"/>
    <w:rsid w:val="003D358D"/>
    <w:rsid w:val="003D6170"/>
    <w:rsid w:val="003E06C6"/>
    <w:rsid w:val="003F6A0B"/>
    <w:rsid w:val="0040124B"/>
    <w:rsid w:val="00401C62"/>
    <w:rsid w:val="004048BC"/>
    <w:rsid w:val="00410709"/>
    <w:rsid w:val="00410C8F"/>
    <w:rsid w:val="00420430"/>
    <w:rsid w:val="00430771"/>
    <w:rsid w:val="00431DEB"/>
    <w:rsid w:val="00432FA1"/>
    <w:rsid w:val="00442AEB"/>
    <w:rsid w:val="0045124E"/>
    <w:rsid w:val="004548E9"/>
    <w:rsid w:val="00462850"/>
    <w:rsid w:val="0046342F"/>
    <w:rsid w:val="004704DE"/>
    <w:rsid w:val="00470AA7"/>
    <w:rsid w:val="00484997"/>
    <w:rsid w:val="00491D76"/>
    <w:rsid w:val="004A0C52"/>
    <w:rsid w:val="004A3C2E"/>
    <w:rsid w:val="004A6335"/>
    <w:rsid w:val="004A6677"/>
    <w:rsid w:val="004B2232"/>
    <w:rsid w:val="004B5FC3"/>
    <w:rsid w:val="004C2813"/>
    <w:rsid w:val="004D0C2D"/>
    <w:rsid w:val="004E085E"/>
    <w:rsid w:val="004F2089"/>
    <w:rsid w:val="004F666F"/>
    <w:rsid w:val="00500A08"/>
    <w:rsid w:val="00500C07"/>
    <w:rsid w:val="0050290D"/>
    <w:rsid w:val="005049DF"/>
    <w:rsid w:val="00511378"/>
    <w:rsid w:val="00512789"/>
    <w:rsid w:val="005237D0"/>
    <w:rsid w:val="0053120C"/>
    <w:rsid w:val="00534829"/>
    <w:rsid w:val="00535235"/>
    <w:rsid w:val="00536578"/>
    <w:rsid w:val="00536FA3"/>
    <w:rsid w:val="00537172"/>
    <w:rsid w:val="00537ABD"/>
    <w:rsid w:val="00540DC8"/>
    <w:rsid w:val="00542447"/>
    <w:rsid w:val="0056187D"/>
    <w:rsid w:val="00566010"/>
    <w:rsid w:val="00575EE2"/>
    <w:rsid w:val="00581308"/>
    <w:rsid w:val="005832AC"/>
    <w:rsid w:val="005850BA"/>
    <w:rsid w:val="00592669"/>
    <w:rsid w:val="00593B63"/>
    <w:rsid w:val="0059420F"/>
    <w:rsid w:val="0059662F"/>
    <w:rsid w:val="005A4757"/>
    <w:rsid w:val="005A64EF"/>
    <w:rsid w:val="005B6F1B"/>
    <w:rsid w:val="005D0A3E"/>
    <w:rsid w:val="005E21C5"/>
    <w:rsid w:val="005E2950"/>
    <w:rsid w:val="005E6853"/>
    <w:rsid w:val="00600B15"/>
    <w:rsid w:val="0060224B"/>
    <w:rsid w:val="006033FC"/>
    <w:rsid w:val="00611572"/>
    <w:rsid w:val="00611C19"/>
    <w:rsid w:val="00611FCC"/>
    <w:rsid w:val="00616596"/>
    <w:rsid w:val="006314F3"/>
    <w:rsid w:val="006331AE"/>
    <w:rsid w:val="0063409A"/>
    <w:rsid w:val="0063729B"/>
    <w:rsid w:val="006429AC"/>
    <w:rsid w:val="00646B04"/>
    <w:rsid w:val="00650722"/>
    <w:rsid w:val="00655CF6"/>
    <w:rsid w:val="0065672E"/>
    <w:rsid w:val="0067182A"/>
    <w:rsid w:val="00673964"/>
    <w:rsid w:val="00674D78"/>
    <w:rsid w:val="00676A24"/>
    <w:rsid w:val="006770A1"/>
    <w:rsid w:val="0069302F"/>
    <w:rsid w:val="006B3977"/>
    <w:rsid w:val="006B3B8E"/>
    <w:rsid w:val="006B7808"/>
    <w:rsid w:val="006C1A8D"/>
    <w:rsid w:val="006C22B5"/>
    <w:rsid w:val="006D5982"/>
    <w:rsid w:val="006D6E2C"/>
    <w:rsid w:val="006E0ED7"/>
    <w:rsid w:val="006E1547"/>
    <w:rsid w:val="006E5582"/>
    <w:rsid w:val="006F2ACF"/>
    <w:rsid w:val="006F31CF"/>
    <w:rsid w:val="006F6AD4"/>
    <w:rsid w:val="00701001"/>
    <w:rsid w:val="00703585"/>
    <w:rsid w:val="00704DF7"/>
    <w:rsid w:val="00713C08"/>
    <w:rsid w:val="00714F08"/>
    <w:rsid w:val="007152F0"/>
    <w:rsid w:val="00724903"/>
    <w:rsid w:val="00725441"/>
    <w:rsid w:val="007300B8"/>
    <w:rsid w:val="00733161"/>
    <w:rsid w:val="00737AD0"/>
    <w:rsid w:val="00744FC2"/>
    <w:rsid w:val="00750095"/>
    <w:rsid w:val="00761504"/>
    <w:rsid w:val="0076317A"/>
    <w:rsid w:val="00763E1F"/>
    <w:rsid w:val="00766026"/>
    <w:rsid w:val="0076725E"/>
    <w:rsid w:val="00772F9E"/>
    <w:rsid w:val="00774C33"/>
    <w:rsid w:val="00774ED0"/>
    <w:rsid w:val="00774FE0"/>
    <w:rsid w:val="0078068E"/>
    <w:rsid w:val="00780D10"/>
    <w:rsid w:val="00782DB4"/>
    <w:rsid w:val="00787011"/>
    <w:rsid w:val="007B0F88"/>
    <w:rsid w:val="007E08E3"/>
    <w:rsid w:val="007E20C5"/>
    <w:rsid w:val="007E2E1E"/>
    <w:rsid w:val="007E6141"/>
    <w:rsid w:val="007F0DBD"/>
    <w:rsid w:val="007F17BF"/>
    <w:rsid w:val="008004DE"/>
    <w:rsid w:val="00800D9A"/>
    <w:rsid w:val="008132E7"/>
    <w:rsid w:val="00820DEC"/>
    <w:rsid w:val="0084209A"/>
    <w:rsid w:val="00845845"/>
    <w:rsid w:val="00872E01"/>
    <w:rsid w:val="0087660C"/>
    <w:rsid w:val="008804C5"/>
    <w:rsid w:val="008842C1"/>
    <w:rsid w:val="008964F4"/>
    <w:rsid w:val="008A69A7"/>
    <w:rsid w:val="008B0A8A"/>
    <w:rsid w:val="008B3CE7"/>
    <w:rsid w:val="008B7A22"/>
    <w:rsid w:val="008C0487"/>
    <w:rsid w:val="008C16BD"/>
    <w:rsid w:val="008C3BF2"/>
    <w:rsid w:val="008D4891"/>
    <w:rsid w:val="008D51CF"/>
    <w:rsid w:val="008E603F"/>
    <w:rsid w:val="008E75DA"/>
    <w:rsid w:val="008F13A9"/>
    <w:rsid w:val="00901B83"/>
    <w:rsid w:val="009031DE"/>
    <w:rsid w:val="009038A4"/>
    <w:rsid w:val="00915DD8"/>
    <w:rsid w:val="009212C2"/>
    <w:rsid w:val="00921B45"/>
    <w:rsid w:val="009233CA"/>
    <w:rsid w:val="00932B66"/>
    <w:rsid w:val="00937F65"/>
    <w:rsid w:val="00943747"/>
    <w:rsid w:val="009456D1"/>
    <w:rsid w:val="009474B5"/>
    <w:rsid w:val="00952868"/>
    <w:rsid w:val="00952A9F"/>
    <w:rsid w:val="0095522D"/>
    <w:rsid w:val="009564D6"/>
    <w:rsid w:val="009620AF"/>
    <w:rsid w:val="0096508E"/>
    <w:rsid w:val="00966F51"/>
    <w:rsid w:val="00967D61"/>
    <w:rsid w:val="00974911"/>
    <w:rsid w:val="00981308"/>
    <w:rsid w:val="0099052D"/>
    <w:rsid w:val="00992E1F"/>
    <w:rsid w:val="00993200"/>
    <w:rsid w:val="009942EE"/>
    <w:rsid w:val="009B2DA2"/>
    <w:rsid w:val="009B6F75"/>
    <w:rsid w:val="009C108D"/>
    <w:rsid w:val="009C3C63"/>
    <w:rsid w:val="009D11A4"/>
    <w:rsid w:val="009D2CA0"/>
    <w:rsid w:val="009D30C7"/>
    <w:rsid w:val="009D5768"/>
    <w:rsid w:val="009E1044"/>
    <w:rsid w:val="009E6497"/>
    <w:rsid w:val="009F2F85"/>
    <w:rsid w:val="009F5037"/>
    <w:rsid w:val="00A003A7"/>
    <w:rsid w:val="00A10268"/>
    <w:rsid w:val="00A12786"/>
    <w:rsid w:val="00A15CCE"/>
    <w:rsid w:val="00A45AD0"/>
    <w:rsid w:val="00A50615"/>
    <w:rsid w:val="00A55C80"/>
    <w:rsid w:val="00A56065"/>
    <w:rsid w:val="00A65B4F"/>
    <w:rsid w:val="00A704EA"/>
    <w:rsid w:val="00A74423"/>
    <w:rsid w:val="00A92D1D"/>
    <w:rsid w:val="00AB2085"/>
    <w:rsid w:val="00AB290B"/>
    <w:rsid w:val="00AB321E"/>
    <w:rsid w:val="00AB335F"/>
    <w:rsid w:val="00AB515E"/>
    <w:rsid w:val="00AD4ECD"/>
    <w:rsid w:val="00AD57AA"/>
    <w:rsid w:val="00AD77DB"/>
    <w:rsid w:val="00AE1B91"/>
    <w:rsid w:val="00AF5720"/>
    <w:rsid w:val="00B0380A"/>
    <w:rsid w:val="00B1159C"/>
    <w:rsid w:val="00B1241E"/>
    <w:rsid w:val="00B13B90"/>
    <w:rsid w:val="00B163FF"/>
    <w:rsid w:val="00B26690"/>
    <w:rsid w:val="00B3096A"/>
    <w:rsid w:val="00B3245A"/>
    <w:rsid w:val="00B36075"/>
    <w:rsid w:val="00B506E1"/>
    <w:rsid w:val="00B61280"/>
    <w:rsid w:val="00B612DD"/>
    <w:rsid w:val="00B62562"/>
    <w:rsid w:val="00B64105"/>
    <w:rsid w:val="00B85B5C"/>
    <w:rsid w:val="00BB3861"/>
    <w:rsid w:val="00BB5089"/>
    <w:rsid w:val="00BB7739"/>
    <w:rsid w:val="00BC24ED"/>
    <w:rsid w:val="00BD159A"/>
    <w:rsid w:val="00BE7A3B"/>
    <w:rsid w:val="00BF71BC"/>
    <w:rsid w:val="00C0131E"/>
    <w:rsid w:val="00C036F8"/>
    <w:rsid w:val="00C04E7B"/>
    <w:rsid w:val="00C10336"/>
    <w:rsid w:val="00C12A07"/>
    <w:rsid w:val="00C12B9E"/>
    <w:rsid w:val="00C1379B"/>
    <w:rsid w:val="00C23FAB"/>
    <w:rsid w:val="00C24748"/>
    <w:rsid w:val="00C24A52"/>
    <w:rsid w:val="00C253DD"/>
    <w:rsid w:val="00C262F2"/>
    <w:rsid w:val="00C34F1C"/>
    <w:rsid w:val="00C35BD7"/>
    <w:rsid w:val="00C36887"/>
    <w:rsid w:val="00C41669"/>
    <w:rsid w:val="00C72FAF"/>
    <w:rsid w:val="00C752F0"/>
    <w:rsid w:val="00C845E7"/>
    <w:rsid w:val="00C869DC"/>
    <w:rsid w:val="00C9423D"/>
    <w:rsid w:val="00C95D3F"/>
    <w:rsid w:val="00C97AB3"/>
    <w:rsid w:val="00CA282C"/>
    <w:rsid w:val="00CB5BC9"/>
    <w:rsid w:val="00CC0A1F"/>
    <w:rsid w:val="00CD2411"/>
    <w:rsid w:val="00CE15C7"/>
    <w:rsid w:val="00CE2D7D"/>
    <w:rsid w:val="00CE4792"/>
    <w:rsid w:val="00CF2A37"/>
    <w:rsid w:val="00CF5BC1"/>
    <w:rsid w:val="00D01685"/>
    <w:rsid w:val="00D0413B"/>
    <w:rsid w:val="00D06D1B"/>
    <w:rsid w:val="00D12D4D"/>
    <w:rsid w:val="00D132BB"/>
    <w:rsid w:val="00D17D37"/>
    <w:rsid w:val="00D2149B"/>
    <w:rsid w:val="00D333FE"/>
    <w:rsid w:val="00D54B01"/>
    <w:rsid w:val="00D70859"/>
    <w:rsid w:val="00D71120"/>
    <w:rsid w:val="00D732A0"/>
    <w:rsid w:val="00D76856"/>
    <w:rsid w:val="00D940D3"/>
    <w:rsid w:val="00D95F52"/>
    <w:rsid w:val="00DC2A68"/>
    <w:rsid w:val="00DC4061"/>
    <w:rsid w:val="00DD388E"/>
    <w:rsid w:val="00DF24E5"/>
    <w:rsid w:val="00DF6F5D"/>
    <w:rsid w:val="00E015EA"/>
    <w:rsid w:val="00E047E9"/>
    <w:rsid w:val="00E1133E"/>
    <w:rsid w:val="00E15120"/>
    <w:rsid w:val="00E44D93"/>
    <w:rsid w:val="00E5419C"/>
    <w:rsid w:val="00E606BD"/>
    <w:rsid w:val="00E62D8B"/>
    <w:rsid w:val="00E75016"/>
    <w:rsid w:val="00E813B9"/>
    <w:rsid w:val="00E879DD"/>
    <w:rsid w:val="00EA2F00"/>
    <w:rsid w:val="00EA40CF"/>
    <w:rsid w:val="00EB1602"/>
    <w:rsid w:val="00EB1CA2"/>
    <w:rsid w:val="00EB3B5E"/>
    <w:rsid w:val="00EB43D5"/>
    <w:rsid w:val="00EB7BD9"/>
    <w:rsid w:val="00EF6FF0"/>
    <w:rsid w:val="00F04B5B"/>
    <w:rsid w:val="00F115D4"/>
    <w:rsid w:val="00F15B16"/>
    <w:rsid w:val="00F16FE7"/>
    <w:rsid w:val="00F2721D"/>
    <w:rsid w:val="00F309D1"/>
    <w:rsid w:val="00F352F0"/>
    <w:rsid w:val="00F35593"/>
    <w:rsid w:val="00F40313"/>
    <w:rsid w:val="00F40649"/>
    <w:rsid w:val="00F428A1"/>
    <w:rsid w:val="00F4555E"/>
    <w:rsid w:val="00F471EB"/>
    <w:rsid w:val="00F5306C"/>
    <w:rsid w:val="00F53F1A"/>
    <w:rsid w:val="00F60FDE"/>
    <w:rsid w:val="00F66561"/>
    <w:rsid w:val="00F7001B"/>
    <w:rsid w:val="00F713E9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B4E75"/>
    <w:rsid w:val="00FC26EA"/>
    <w:rsid w:val="00FD08C6"/>
    <w:rsid w:val="00FE1D32"/>
    <w:rsid w:val="00FE4E7E"/>
    <w:rsid w:val="00FE54C8"/>
    <w:rsid w:val="00FE5C2B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5186BD22-A81B-478D-BCAB-B8A34A30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7D5F-4EC1-409F-9C50-1B4EE756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Жойдик Полина Павловна</cp:lastModifiedBy>
  <cp:revision>102</cp:revision>
  <cp:lastPrinted>2022-04-20T05:24:00Z</cp:lastPrinted>
  <dcterms:created xsi:type="dcterms:W3CDTF">2021-10-08T06:30:00Z</dcterms:created>
  <dcterms:modified xsi:type="dcterms:W3CDTF">2023-04-19T10:44:00Z</dcterms:modified>
</cp:coreProperties>
</file>